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23" w:rsidRDefault="000B0D23" w:rsidP="000B0D23">
      <w:pPr>
        <w:ind w:right="180"/>
        <w:jc w:val="right"/>
        <w:rPr>
          <w:rFonts w:ascii="標楷體" w:eastAsia="標楷體"/>
          <w:b/>
          <w:szCs w:val="24"/>
        </w:rPr>
      </w:pPr>
      <w:r>
        <w:rPr>
          <w:rFonts w:ascii="標楷體" w:eastAsia="標楷體" w:hint="eastAsia"/>
          <w:b/>
          <w:szCs w:val="24"/>
        </w:rPr>
        <w:t>申請編號：</w:t>
      </w:r>
    </w:p>
    <w:tbl>
      <w:tblPr>
        <w:tblW w:w="9600" w:type="dxa"/>
        <w:tblInd w:w="-5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6"/>
        <w:gridCol w:w="284"/>
        <w:gridCol w:w="3260"/>
        <w:gridCol w:w="142"/>
        <w:gridCol w:w="1417"/>
        <w:gridCol w:w="567"/>
        <w:gridCol w:w="2604"/>
      </w:tblGrid>
      <w:tr w:rsidR="00B4716C" w:rsidTr="00770B6F">
        <w:trPr>
          <w:cantSplit/>
          <w:trHeight w:val="705"/>
        </w:trPr>
        <w:tc>
          <w:tcPr>
            <w:tcW w:w="13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16C" w:rsidRDefault="00B4716C" w:rsidP="009B40F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個案來源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6C" w:rsidRDefault="00B4716C" w:rsidP="002F48A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16C" w:rsidRDefault="00B4716C" w:rsidP="00B30790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日期</w:t>
            </w:r>
          </w:p>
        </w:tc>
        <w:tc>
          <w:tcPr>
            <w:tcW w:w="3171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B4716C" w:rsidRDefault="00B4716C" w:rsidP="00770B6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民國    年    月   日</w:t>
            </w:r>
          </w:p>
        </w:tc>
      </w:tr>
      <w:tr w:rsidR="00B4716C" w:rsidTr="009B40FD">
        <w:trPr>
          <w:trHeight w:val="516"/>
        </w:trPr>
        <w:tc>
          <w:tcPr>
            <w:tcW w:w="13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6C" w:rsidRDefault="00B4716C" w:rsidP="009B40FD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人姓名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6C" w:rsidRDefault="00B4716C" w:rsidP="002F48A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6C" w:rsidRDefault="00B4716C" w:rsidP="004D4D43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3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4716C" w:rsidRDefault="00B4716C" w:rsidP="00A675E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民國    年    月   日</w:t>
            </w:r>
          </w:p>
        </w:tc>
      </w:tr>
      <w:tr w:rsidR="00B4716C" w:rsidTr="009B40FD">
        <w:trPr>
          <w:trHeight w:val="601"/>
        </w:trPr>
        <w:tc>
          <w:tcPr>
            <w:tcW w:w="13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16C" w:rsidRDefault="00B4716C" w:rsidP="009B40FD">
            <w:pPr>
              <w:spacing w:line="0" w:lineRule="atLeast"/>
              <w:ind w:leftChars="38" w:left="91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6C" w:rsidRDefault="00B4716C" w:rsidP="002F48A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16C" w:rsidRDefault="00B4716C" w:rsidP="009B40FD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身份證字號</w:t>
            </w:r>
          </w:p>
        </w:tc>
        <w:tc>
          <w:tcPr>
            <w:tcW w:w="3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4716C" w:rsidRDefault="00B4716C" w:rsidP="002F48AE">
            <w:pPr>
              <w:spacing w:line="0" w:lineRule="atLeast"/>
              <w:ind w:firstLineChars="250" w:firstLine="60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4716C" w:rsidTr="009B40FD">
        <w:trPr>
          <w:trHeight w:val="360"/>
        </w:trPr>
        <w:tc>
          <w:tcPr>
            <w:tcW w:w="1326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16C" w:rsidRDefault="00B4716C" w:rsidP="009B40FD">
            <w:pPr>
              <w:spacing w:line="0" w:lineRule="atLeast"/>
              <w:ind w:leftChars="38" w:left="91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6C" w:rsidRDefault="00B4716C" w:rsidP="002F48A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16C" w:rsidRDefault="00B4716C" w:rsidP="002F48A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人</w:t>
            </w:r>
          </w:p>
          <w:p w:rsidR="00B4716C" w:rsidRDefault="00B4716C" w:rsidP="002F48AE">
            <w:pPr>
              <w:spacing w:line="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3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B4716C" w:rsidRDefault="00B4716C" w:rsidP="002F48A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話</w:t>
            </w:r>
            <w:r w:rsidR="009B40FD">
              <w:rPr>
                <w:rFonts w:ascii="微軟正黑體" w:eastAsia="微軟正黑體" w:hAnsi="微軟正黑體" w:hint="eastAsia"/>
                <w:szCs w:val="24"/>
              </w:rPr>
              <w:t>:</w:t>
            </w:r>
          </w:p>
        </w:tc>
      </w:tr>
      <w:tr w:rsidR="00B4716C" w:rsidTr="009B40FD">
        <w:trPr>
          <w:trHeight w:val="360"/>
        </w:trPr>
        <w:tc>
          <w:tcPr>
            <w:tcW w:w="132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16C" w:rsidRDefault="00B4716C" w:rsidP="002F48A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16C" w:rsidRDefault="00B4716C" w:rsidP="002F48A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16C" w:rsidRDefault="00B4716C" w:rsidP="002F48A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3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B4716C" w:rsidRDefault="00B4716C" w:rsidP="002F48A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手機</w:t>
            </w:r>
            <w:r w:rsidR="009B40FD">
              <w:rPr>
                <w:rFonts w:ascii="微軟正黑體" w:eastAsia="微軟正黑體" w:hAnsi="微軟正黑體" w:hint="eastAsia"/>
                <w:szCs w:val="24"/>
              </w:rPr>
              <w:t>:</w:t>
            </w:r>
          </w:p>
        </w:tc>
      </w:tr>
      <w:tr w:rsidR="00ED4DE8" w:rsidTr="009B40FD">
        <w:trPr>
          <w:trHeight w:val="360"/>
        </w:trPr>
        <w:tc>
          <w:tcPr>
            <w:tcW w:w="13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E8" w:rsidRDefault="00ED4DE8" w:rsidP="002F48A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姓名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E8" w:rsidRDefault="00ED4DE8" w:rsidP="002F48A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DE8" w:rsidRPr="00ED4DE8" w:rsidRDefault="00ED4DE8" w:rsidP="002F48A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D4DE8">
              <w:rPr>
                <w:rFonts w:ascii="微軟正黑體" w:eastAsia="微軟正黑體" w:hAnsi="微軟正黑體" w:hint="eastAsia"/>
                <w:szCs w:val="24"/>
              </w:rPr>
              <w:t>聯絡人電話</w:t>
            </w:r>
          </w:p>
        </w:tc>
        <w:tc>
          <w:tcPr>
            <w:tcW w:w="3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D4DE8" w:rsidRDefault="00ED4DE8" w:rsidP="002F48A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4716C" w:rsidTr="009B40FD">
        <w:trPr>
          <w:trHeight w:val="966"/>
        </w:trPr>
        <w:tc>
          <w:tcPr>
            <w:tcW w:w="13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16C" w:rsidRDefault="00B4716C" w:rsidP="009B40FD">
            <w:pPr>
              <w:spacing w:line="0" w:lineRule="atLeast"/>
              <w:ind w:leftChars="38" w:left="91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事由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16C" w:rsidRDefault="00B4716C" w:rsidP="002F48A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" w:char="00A8"/>
            </w:r>
            <w:r w:rsidRPr="00B4716C">
              <w:rPr>
                <w:rFonts w:ascii="微軟正黑體" w:eastAsia="微軟正黑體" w:hAnsi="微軟正黑體" w:hint="eastAsia"/>
                <w:szCs w:val="24"/>
              </w:rPr>
              <w:t>弱勢兒童助學</w:t>
            </w:r>
            <w:r>
              <w:rPr>
                <w:rFonts w:ascii="微軟正黑體" w:eastAsia="微軟正黑體" w:hAnsi="微軟正黑體"/>
                <w:szCs w:val="24"/>
              </w:rPr>
              <w:sym w:font="Wingdings" w:char="00A8"/>
            </w:r>
            <w:r w:rsidRPr="00B4716C">
              <w:rPr>
                <w:rFonts w:ascii="微軟正黑體" w:eastAsia="微軟正黑體" w:hAnsi="微軟正黑體" w:hint="eastAsia"/>
                <w:szCs w:val="24"/>
              </w:rPr>
              <w:t>急難家庭救助</w:t>
            </w:r>
          </w:p>
          <w:p w:rsidR="00B4716C" w:rsidRDefault="00B4716C" w:rsidP="002F48A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" w:char="00A8"/>
            </w:r>
            <w:r w:rsidRPr="00B4716C">
              <w:rPr>
                <w:rFonts w:ascii="微軟正黑體" w:eastAsia="微軟正黑體" w:hAnsi="微軟正黑體" w:hint="eastAsia"/>
                <w:szCs w:val="24"/>
              </w:rPr>
              <w:t>重大災難救助</w:t>
            </w:r>
            <w:r>
              <w:rPr>
                <w:rFonts w:ascii="微軟正黑體" w:eastAsia="微軟正黑體" w:hAnsi="微軟正黑體"/>
                <w:szCs w:val="24"/>
              </w:rPr>
              <w:sym w:font="Wingdings" w:char="00A8"/>
            </w:r>
            <w:r w:rsidRPr="00B4716C">
              <w:rPr>
                <w:rFonts w:ascii="微軟正黑體" w:eastAsia="微軟正黑體" w:hAnsi="微軟正黑體" w:hint="eastAsia"/>
                <w:szCs w:val="24"/>
              </w:rPr>
              <w:t>急難醫療協助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5EF" w:rsidRDefault="00B4716C" w:rsidP="002F48AE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當年度是否</w:t>
            </w:r>
          </w:p>
          <w:p w:rsidR="00B4716C" w:rsidRDefault="00B4716C" w:rsidP="002F48AE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申請其他補助  </w:t>
            </w:r>
          </w:p>
        </w:tc>
        <w:tc>
          <w:tcPr>
            <w:tcW w:w="3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A26C38" w:rsidRDefault="00B4716C" w:rsidP="009B40FD">
            <w:pPr>
              <w:spacing w:line="0" w:lineRule="atLeas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" w:char="00A8"/>
            </w:r>
            <w:r w:rsidR="00A26C38">
              <w:rPr>
                <w:rFonts w:ascii="微軟正黑體" w:eastAsia="微軟正黑體" w:hAnsi="微軟正黑體" w:hint="eastAsia"/>
                <w:szCs w:val="24"/>
              </w:rPr>
              <w:t>否</w:t>
            </w:r>
            <w:r>
              <w:rPr>
                <w:rFonts w:ascii="微軟正黑體" w:eastAsia="微軟正黑體" w:hAnsi="微軟正黑體"/>
                <w:szCs w:val="24"/>
              </w:rPr>
              <w:sym w:font="Wingdings" w:char="00A8"/>
            </w:r>
            <w:r w:rsidR="009B40FD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9B40FD">
              <w:rPr>
                <w:rFonts w:ascii="微軟正黑體" w:eastAsia="微軟正黑體" w:hAnsi="微軟正黑體"/>
                <w:szCs w:val="24"/>
              </w:rPr>
              <w:br/>
            </w:r>
            <w:r w:rsidR="00A26C38">
              <w:rPr>
                <w:rFonts w:ascii="微軟正黑體" w:eastAsia="微軟正黑體" w:hAnsi="微軟正黑體" w:hint="eastAsia"/>
                <w:szCs w:val="24"/>
              </w:rPr>
              <w:t>補助方案：_________________</w:t>
            </w:r>
          </w:p>
        </w:tc>
      </w:tr>
      <w:tr w:rsidR="00D96770" w:rsidTr="001B7733">
        <w:trPr>
          <w:trHeight w:val="669"/>
        </w:trPr>
        <w:tc>
          <w:tcPr>
            <w:tcW w:w="13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770" w:rsidRDefault="00D96770" w:rsidP="009B40FD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申請金額</w:t>
            </w:r>
          </w:p>
        </w:tc>
        <w:tc>
          <w:tcPr>
            <w:tcW w:w="8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96770" w:rsidRPr="0015229C" w:rsidRDefault="00D96770" w:rsidP="001B7733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" w:char="00A8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新台幣</w:t>
            </w:r>
            <w:r w:rsidR="000F7974">
              <w:rPr>
                <w:rFonts w:ascii="微軟正黑體" w:eastAsia="微軟正黑體" w:hAnsi="微軟正黑體" w:hint="eastAsia"/>
                <w:szCs w:val="24"/>
              </w:rPr>
              <w:t>__________________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元   </w:t>
            </w:r>
            <w:r>
              <w:rPr>
                <w:rFonts w:ascii="微軟正黑體" w:eastAsia="微軟正黑體" w:hAnsi="微軟正黑體"/>
                <w:szCs w:val="24"/>
              </w:rPr>
              <w:sym w:font="Wingdings" w:char="00A8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每月 新台幣</w:t>
            </w:r>
            <w:r w:rsidR="000F7974">
              <w:rPr>
                <w:rFonts w:ascii="微軟正黑體" w:eastAsia="微軟正黑體" w:hAnsi="微軟正黑體" w:hint="eastAsia"/>
                <w:szCs w:val="24"/>
              </w:rPr>
              <w:t>____________________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</w:tr>
      <w:tr w:rsidR="00B4716C" w:rsidTr="000B0D23">
        <w:trPr>
          <w:trHeight w:val="516"/>
        </w:trPr>
        <w:tc>
          <w:tcPr>
            <w:tcW w:w="9600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B4716C" w:rsidRDefault="00B4716C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申請人家庭狀況概述與說明：</w:t>
            </w:r>
          </w:p>
        </w:tc>
      </w:tr>
      <w:tr w:rsidR="00B4716C" w:rsidTr="000B0D23">
        <w:trPr>
          <w:trHeight w:val="516"/>
        </w:trPr>
        <w:tc>
          <w:tcPr>
            <w:tcW w:w="9600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4716C" w:rsidRDefault="00B4716C" w:rsidP="009008AA">
            <w:pPr>
              <w:spacing w:line="40" w:lineRule="atLeast"/>
              <w:ind w:leftChars="95" w:left="228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4716C" w:rsidTr="000B0D23">
        <w:trPr>
          <w:trHeight w:val="516"/>
        </w:trPr>
        <w:tc>
          <w:tcPr>
            <w:tcW w:w="9600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4716C" w:rsidRDefault="00B4716C" w:rsidP="009008AA">
            <w:pPr>
              <w:spacing w:line="40" w:lineRule="atLeast"/>
              <w:ind w:leftChars="95" w:left="228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4716C" w:rsidTr="000B0D23">
        <w:trPr>
          <w:trHeight w:val="516"/>
        </w:trPr>
        <w:tc>
          <w:tcPr>
            <w:tcW w:w="9600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4716C" w:rsidRDefault="00B4716C" w:rsidP="009008AA">
            <w:pPr>
              <w:spacing w:line="40" w:lineRule="atLeast"/>
              <w:ind w:leftChars="95" w:left="228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4716C" w:rsidTr="000B0D23">
        <w:trPr>
          <w:trHeight w:val="516"/>
        </w:trPr>
        <w:tc>
          <w:tcPr>
            <w:tcW w:w="9600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4716C" w:rsidRDefault="00B4716C" w:rsidP="009008AA">
            <w:pPr>
              <w:spacing w:line="40" w:lineRule="atLeast"/>
              <w:ind w:leftChars="95" w:left="228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4716C" w:rsidTr="000B0D23">
        <w:trPr>
          <w:trHeight w:val="516"/>
        </w:trPr>
        <w:tc>
          <w:tcPr>
            <w:tcW w:w="9600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4716C" w:rsidRDefault="00B4716C" w:rsidP="009008AA">
            <w:pPr>
              <w:spacing w:line="40" w:lineRule="atLeast"/>
              <w:ind w:leftChars="95" w:left="228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4716C" w:rsidTr="009B40FD">
        <w:trPr>
          <w:trHeight w:val="516"/>
        </w:trPr>
        <w:tc>
          <w:tcPr>
            <w:tcW w:w="1610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B4716C" w:rsidRDefault="00B4716C" w:rsidP="009B40FD">
            <w:pPr>
              <w:spacing w:line="0" w:lineRule="atLeast"/>
              <w:ind w:firstLineChars="50" w:firstLine="12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人簽章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4716C" w:rsidRDefault="00B4716C" w:rsidP="009B40FD">
            <w:pPr>
              <w:spacing w:line="0" w:lineRule="atLeast"/>
              <w:ind w:leftChars="95" w:left="22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B4716C" w:rsidRDefault="00B4716C" w:rsidP="009B40FD">
            <w:pPr>
              <w:spacing w:line="0" w:lineRule="atLeast"/>
              <w:ind w:firstLineChars="50" w:firstLine="12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單位簽章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4716C" w:rsidRDefault="00B4716C">
            <w:pPr>
              <w:spacing w:line="0" w:lineRule="atLeast"/>
              <w:ind w:leftChars="95" w:left="228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96770" w:rsidTr="00644A6E">
        <w:trPr>
          <w:trHeight w:val="516"/>
        </w:trPr>
        <w:tc>
          <w:tcPr>
            <w:tcW w:w="161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D96770" w:rsidRDefault="00D96770">
            <w:pPr>
              <w:spacing w:line="0" w:lineRule="atLeast"/>
              <w:ind w:leftChars="95" w:left="22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撥款方式</w:t>
            </w:r>
          </w:p>
        </w:tc>
        <w:tc>
          <w:tcPr>
            <w:tcW w:w="7990" w:type="dxa"/>
            <w:gridSpan w:val="5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96770" w:rsidRDefault="00D96770">
            <w:pPr>
              <w:spacing w:line="0" w:lineRule="atLeast"/>
              <w:ind w:leftChars="95" w:left="22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" w:char="00A8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轉帳 </w:t>
            </w:r>
            <w:r>
              <w:rPr>
                <w:rFonts w:ascii="微軟正黑體" w:eastAsia="微軟正黑體" w:hAnsi="微軟正黑體"/>
                <w:szCs w:val="24"/>
              </w:rPr>
              <w:sym w:font="Wingdings" w:char="00A8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其他</w:t>
            </w:r>
            <w:r w:rsidR="00A26C38">
              <w:rPr>
                <w:rFonts w:ascii="微軟正黑體" w:eastAsia="微軟正黑體" w:hAnsi="微軟正黑體" w:hint="eastAsia"/>
                <w:szCs w:val="24"/>
              </w:rPr>
              <w:t>____________________________________________________</w:t>
            </w:r>
          </w:p>
        </w:tc>
      </w:tr>
      <w:tr w:rsidR="00D96770" w:rsidTr="009B40FD">
        <w:trPr>
          <w:trHeight w:val="516"/>
        </w:trPr>
        <w:tc>
          <w:tcPr>
            <w:tcW w:w="1610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770" w:rsidRDefault="00A26C38" w:rsidP="009B40FD">
            <w:pPr>
              <w:spacing w:line="0" w:lineRule="atLeast"/>
              <w:ind w:leftChars="95" w:left="228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轉帳單位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770" w:rsidRDefault="00D96770" w:rsidP="009B40FD">
            <w:pPr>
              <w:spacing w:line="0" w:lineRule="atLeast"/>
              <w:ind w:leftChars="95" w:left="228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770" w:rsidRDefault="00A26C38" w:rsidP="009B40FD">
            <w:pPr>
              <w:spacing w:line="0" w:lineRule="atLeast"/>
              <w:ind w:leftChars="95" w:left="228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轉帳戶名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96770" w:rsidRDefault="00D96770" w:rsidP="004D4D43">
            <w:pPr>
              <w:spacing w:line="0" w:lineRule="atLeast"/>
              <w:ind w:leftChars="95" w:left="228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96770" w:rsidTr="00A675EF">
        <w:trPr>
          <w:trHeight w:val="516"/>
        </w:trPr>
        <w:tc>
          <w:tcPr>
            <w:tcW w:w="1610" w:type="dxa"/>
            <w:gridSpan w:val="2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D96770" w:rsidRDefault="00A26C38" w:rsidP="004D4D43">
            <w:pPr>
              <w:spacing w:line="0" w:lineRule="atLeast"/>
              <w:ind w:leftChars="95" w:left="228"/>
              <w:rPr>
                <w:rFonts w:ascii="微軟正黑體" w:eastAsia="微軟正黑體" w:hAnsi="微軟正黑體"/>
                <w:szCs w:val="24"/>
              </w:rPr>
            </w:pPr>
            <w:r w:rsidRPr="00A26C38">
              <w:rPr>
                <w:rFonts w:ascii="微軟正黑體" w:eastAsia="微軟正黑體" w:hAnsi="微軟正黑體" w:hint="eastAsia"/>
                <w:sz w:val="20"/>
              </w:rPr>
              <w:t>銀行支(分)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D96770" w:rsidRDefault="00D96770" w:rsidP="004D4D43">
            <w:pPr>
              <w:spacing w:line="0" w:lineRule="atLeast"/>
              <w:ind w:leftChars="95" w:left="228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D96770" w:rsidRDefault="00A26C38" w:rsidP="004D4D43">
            <w:pPr>
              <w:spacing w:line="0" w:lineRule="atLeast"/>
              <w:ind w:leftChars="95" w:left="22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轉帳帳號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96770" w:rsidRDefault="00D96770" w:rsidP="004D4D43">
            <w:pPr>
              <w:spacing w:line="0" w:lineRule="atLeast"/>
              <w:ind w:leftChars="95" w:left="228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0B0D23" w:rsidRDefault="000B0D23" w:rsidP="000B0D23"/>
    <w:tbl>
      <w:tblPr>
        <w:tblW w:w="9600" w:type="dxa"/>
        <w:tblInd w:w="-5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0"/>
      </w:tblGrid>
      <w:tr w:rsidR="00781988" w:rsidTr="00781988">
        <w:trPr>
          <w:trHeight w:val="516"/>
        </w:trPr>
        <w:tc>
          <w:tcPr>
            <w:tcW w:w="9600" w:type="dxa"/>
            <w:hideMark/>
          </w:tcPr>
          <w:p w:rsidR="00781988" w:rsidRDefault="00781988" w:rsidP="00614AE8">
            <w:pPr>
              <w:spacing w:line="0" w:lineRule="atLeast"/>
              <w:ind w:leftChars="95" w:left="22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附件：</w:t>
            </w:r>
          </w:p>
          <w:p w:rsidR="00781988" w:rsidRDefault="00781988" w:rsidP="00614AE8">
            <w:pPr>
              <w:spacing w:line="0" w:lineRule="atLeast"/>
              <w:ind w:leftChars="95" w:left="22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" w:char="00A8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1. 清寒證明：低收入戶證明              </w:t>
            </w:r>
          </w:p>
          <w:p w:rsidR="00781988" w:rsidRDefault="00781988" w:rsidP="00614AE8">
            <w:pPr>
              <w:spacing w:line="0" w:lineRule="atLeast"/>
              <w:ind w:leftChars="95" w:left="228"/>
            </w:pPr>
            <w:r>
              <w:rPr>
                <w:rFonts w:ascii="微軟正黑體" w:eastAsia="微軟正黑體" w:hAnsi="微軟正黑體"/>
                <w:szCs w:val="24"/>
              </w:rPr>
              <w:sym w:font="Wingdings" w:char="00A8"/>
            </w:r>
            <w:r>
              <w:rPr>
                <w:rFonts w:ascii="微軟正黑體" w:eastAsia="微軟正黑體" w:hAnsi="微軟正黑體" w:hint="eastAsia"/>
                <w:szCs w:val="24"/>
              </w:rPr>
              <w:t>2. 全戶戶口名簿或近三個月內戶籍謄本影本 (必備</w:t>
            </w:r>
            <w:r>
              <w:t xml:space="preserve">)  </w:t>
            </w:r>
          </w:p>
          <w:p w:rsidR="00E52F1B" w:rsidRDefault="00781988" w:rsidP="00614AE8">
            <w:pPr>
              <w:spacing w:line="0" w:lineRule="atLeast"/>
              <w:ind w:leftChars="95" w:left="228"/>
              <w:rPr>
                <w:rFonts w:ascii="微軟正黑體" w:eastAsia="微軟正黑體" w:hAnsi="微軟正黑體" w:cs="微軟正黑體"/>
                <w:kern w:val="0"/>
                <w:szCs w:val="24"/>
                <w:lang w:val="zh-TW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" w:char="00A8"/>
            </w:r>
            <w:r>
              <w:rPr>
                <w:rFonts w:ascii="微軟正黑體" w:eastAsia="微軟正黑體" w:hAnsi="微軟正黑體" w:hint="eastAsia"/>
                <w:szCs w:val="24"/>
              </w:rPr>
              <w:t>3. 重大事故證明文件：</w:t>
            </w: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val="zh-TW"/>
              </w:rPr>
              <w:t>如疾病診斷書、死亡診斷書、</w:t>
            </w:r>
          </w:p>
          <w:p w:rsidR="00781988" w:rsidRDefault="00781988" w:rsidP="00E52F1B">
            <w:pPr>
              <w:spacing w:line="0" w:lineRule="atLeast"/>
              <w:ind w:firstLineChars="300" w:firstLine="72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  <w:lang w:val="zh-TW"/>
              </w:rPr>
              <w:t>醫療或喪葬費用收據影本、重大</w:t>
            </w:r>
            <w:r w:rsidR="00921EBF">
              <w:rPr>
                <w:rFonts w:ascii="微軟正黑體" w:eastAsia="微軟正黑體" w:hAnsi="微軟正黑體" w:cs="微軟正黑體" w:hint="eastAsia"/>
                <w:kern w:val="0"/>
                <w:szCs w:val="24"/>
                <w:lang w:val="zh-TW"/>
              </w:rPr>
              <w:t>災害證明…等。</w:t>
            </w:r>
          </w:p>
          <w:p w:rsidR="00781988" w:rsidRDefault="00781988" w:rsidP="00921EBF">
            <w:pPr>
              <w:spacing w:line="0" w:lineRule="atLeast"/>
              <w:ind w:leftChars="95" w:left="228"/>
              <w:rPr>
                <w:rFonts w:ascii="微軟正黑體" w:eastAsia="微軟正黑體" w:hAnsi="微軟正黑體"/>
                <w:szCs w:val="24"/>
                <w:u w:val="single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" w:char="00A8"/>
            </w:r>
            <w:r>
              <w:rPr>
                <w:rFonts w:ascii="微軟正黑體" w:eastAsia="微軟正黑體" w:hAnsi="微軟正黑體" w:hint="eastAsia"/>
                <w:szCs w:val="24"/>
              </w:rPr>
              <w:t>4. 其他：</w:t>
            </w:r>
          </w:p>
        </w:tc>
      </w:tr>
      <w:tr w:rsidR="00781988" w:rsidTr="00781988">
        <w:trPr>
          <w:trHeight w:val="516"/>
        </w:trPr>
        <w:tc>
          <w:tcPr>
            <w:tcW w:w="9600" w:type="dxa"/>
          </w:tcPr>
          <w:p w:rsidR="00781988" w:rsidRDefault="0024330C" w:rsidP="0024330C">
            <w:pPr>
              <w:rPr>
                <w:rFonts w:ascii="微軟正黑體" w:eastAsia="微軟正黑體" w:hAnsi="微軟正黑體"/>
                <w:sz w:val="20"/>
              </w:rPr>
            </w:pPr>
            <w:r w:rsidRPr="0024330C">
              <w:rPr>
                <w:rFonts w:ascii="微軟正黑體" w:eastAsia="微軟正黑體" w:hAnsi="微軟正黑體" w:hint="eastAsia"/>
                <w:szCs w:val="24"/>
              </w:rPr>
              <w:t>其他說明：</w:t>
            </w:r>
          </w:p>
        </w:tc>
      </w:tr>
      <w:tr w:rsidR="0024330C" w:rsidTr="00781988">
        <w:trPr>
          <w:trHeight w:val="516"/>
        </w:trPr>
        <w:tc>
          <w:tcPr>
            <w:tcW w:w="9600" w:type="dxa"/>
          </w:tcPr>
          <w:p w:rsidR="0024330C" w:rsidRPr="0024330C" w:rsidRDefault="0024330C" w:rsidP="0024330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4330C" w:rsidTr="00781988">
        <w:trPr>
          <w:trHeight w:val="516"/>
        </w:trPr>
        <w:tc>
          <w:tcPr>
            <w:tcW w:w="9600" w:type="dxa"/>
          </w:tcPr>
          <w:p w:rsidR="0024330C" w:rsidRPr="0024330C" w:rsidRDefault="0024330C" w:rsidP="0024330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4330C" w:rsidTr="00781988">
        <w:trPr>
          <w:trHeight w:val="516"/>
        </w:trPr>
        <w:tc>
          <w:tcPr>
            <w:tcW w:w="9600" w:type="dxa"/>
          </w:tcPr>
          <w:p w:rsidR="0024330C" w:rsidRPr="0024330C" w:rsidRDefault="00AE7DC0" w:rsidP="009008AA">
            <w:pPr>
              <w:tabs>
                <w:tab w:val="left" w:pos="6435"/>
              </w:tabs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ab/>
            </w:r>
          </w:p>
        </w:tc>
      </w:tr>
      <w:tr w:rsidR="0024330C" w:rsidTr="00781988">
        <w:trPr>
          <w:trHeight w:val="516"/>
        </w:trPr>
        <w:tc>
          <w:tcPr>
            <w:tcW w:w="9600" w:type="dxa"/>
          </w:tcPr>
          <w:p w:rsidR="0024330C" w:rsidRPr="0024330C" w:rsidRDefault="0024330C" w:rsidP="0024330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08AA" w:rsidTr="00781988">
        <w:trPr>
          <w:trHeight w:val="516"/>
        </w:trPr>
        <w:tc>
          <w:tcPr>
            <w:tcW w:w="9600" w:type="dxa"/>
          </w:tcPr>
          <w:p w:rsidR="009008AA" w:rsidRPr="0024330C" w:rsidRDefault="009008AA" w:rsidP="0024330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81988" w:rsidTr="0024330C">
        <w:trPr>
          <w:trHeight w:val="4520"/>
        </w:trPr>
        <w:tc>
          <w:tcPr>
            <w:tcW w:w="9600" w:type="dxa"/>
          </w:tcPr>
          <w:p w:rsidR="00781988" w:rsidRPr="005D593D" w:rsidRDefault="00781988" w:rsidP="00614AE8">
            <w:pPr>
              <w:spacing w:line="480" w:lineRule="auto"/>
              <w:rPr>
                <w:rFonts w:ascii="微軟正黑體" w:eastAsia="微軟正黑體" w:hAnsi="微軟正黑體"/>
                <w:szCs w:val="24"/>
              </w:rPr>
            </w:pPr>
            <w:r w:rsidRPr="005D593D">
              <w:rPr>
                <w:rFonts w:ascii="微軟正黑體" w:eastAsia="微軟正黑體" w:hAnsi="微軟正黑體" w:hint="eastAsia"/>
                <w:szCs w:val="24"/>
              </w:rPr>
              <w:t>附註：</w:t>
            </w:r>
          </w:p>
          <w:p w:rsidR="00781988" w:rsidRPr="002E1381" w:rsidRDefault="00781988" w:rsidP="002E138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ind w:left="360" w:hanging="36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1.</w:t>
            </w:r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ab/>
            </w:r>
            <w:r w:rsidR="0015229C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請各申請單位</w:t>
            </w:r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依實際需求提出申請，讓捐助者的每一分心力，都能發揮其功效。</w:t>
            </w:r>
          </w:p>
          <w:p w:rsidR="002E1381" w:rsidRDefault="00781988" w:rsidP="002E138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ind w:left="360" w:hanging="360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E1381">
              <w:rPr>
                <w:rFonts w:ascii="微軟正黑體" w:eastAsia="微軟正黑體" w:hAnsi="微軟正黑體" w:cs="標楷體" w:hint="eastAsia"/>
                <w:szCs w:val="24"/>
              </w:rPr>
              <w:t xml:space="preserve">2. </w:t>
            </w:r>
            <w:hyperlink r:id="rId10" w:history="1">
              <w:r w:rsidR="0015229C" w:rsidRPr="00D35687">
                <w:rPr>
                  <w:rStyle w:val="a7"/>
                  <w:rFonts w:ascii="微軟正黑體" w:eastAsia="微軟正黑體" w:hAnsi="微軟正黑體" w:hint="eastAsia"/>
                  <w:szCs w:val="24"/>
                </w:rPr>
                <w:t>提出申請單位請先將申請表E-MAIL至</w:t>
              </w:r>
              <w:r w:rsidR="0015229C" w:rsidRPr="00D35687">
                <w:rPr>
                  <w:rStyle w:val="a7"/>
                  <w:rFonts w:ascii="微軟正黑體" w:eastAsia="微軟正黑體" w:hAnsi="微軟正黑體" w:cs="標楷體"/>
                  <w:szCs w:val="24"/>
                </w:rPr>
                <w:t>tiangu1031@gmail.com</w:t>
              </w:r>
            </w:hyperlink>
            <w:r w:rsidRPr="002E1381">
              <w:rPr>
                <w:rFonts w:ascii="微軟正黑體" w:eastAsia="微軟正黑體" w:hAnsi="微軟正黑體" w:cs="標楷體" w:hint="eastAsia"/>
                <w:szCs w:val="24"/>
              </w:rPr>
              <w:t>，</w:t>
            </w:r>
          </w:p>
          <w:p w:rsidR="002E1381" w:rsidRDefault="00781988" w:rsidP="002E138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ind w:leftChars="50" w:left="120" w:firstLineChars="100" w:firstLine="2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再將</w:t>
            </w:r>
            <w:r w:rsidRPr="002E1381">
              <w:rPr>
                <w:rFonts w:ascii="微軟正黑體" w:eastAsia="微軟正黑體" w:hAnsi="微軟正黑體" w:cs="標楷體" w:hint="eastAsia"/>
                <w:szCs w:val="24"/>
                <w:u w:val="single"/>
                <w:lang w:val="zh-TW"/>
              </w:rPr>
              <w:t>正本簽章</w:t>
            </w:r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蓋上</w:t>
            </w:r>
            <w:r w:rsidR="00431BE2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申請單位</w:t>
            </w:r>
            <w:r w:rsidRPr="002E1381">
              <w:rPr>
                <w:rFonts w:ascii="微軟正黑體" w:eastAsia="微軟正黑體" w:hAnsi="微軟正黑體" w:cs="標楷體" w:hint="eastAsia"/>
                <w:szCs w:val="24"/>
                <w:u w:val="single"/>
                <w:lang w:val="zh-TW"/>
              </w:rPr>
              <w:t>大印</w:t>
            </w:r>
            <w:r w:rsidRPr="0002726B">
              <w:rPr>
                <w:rFonts w:ascii="微軟正黑體" w:eastAsia="微軟正黑體" w:hAnsi="微軟正黑體" w:cs="標楷體" w:hint="eastAsia"/>
                <w:szCs w:val="24"/>
              </w:rPr>
              <w:t>，</w:t>
            </w:r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寄至</w:t>
            </w:r>
            <w:r w:rsidR="00770B6F">
              <w:rPr>
                <w:rFonts w:ascii="Microsoft YaHei" w:eastAsia="Microsoft YaHei" w:hAnsi="Microsoft YaHei" w:hint="eastAsia"/>
                <w:color w:val="4C33E5"/>
                <w:shd w:val="clear" w:color="auto" w:fill="FFFFFF"/>
              </w:rPr>
              <w:t>台中郵局 第30-224號信箱</w:t>
            </w:r>
          </w:p>
          <w:p w:rsidR="00781988" w:rsidRPr="002E1381" w:rsidRDefault="00781988" w:rsidP="002E138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ind w:leftChars="50" w:left="120" w:firstLineChars="100" w:firstLine="2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1381">
              <w:rPr>
                <w:rFonts w:ascii="微軟正黑體" w:eastAsia="微軟正黑體" w:hAnsi="微軟正黑體" w:cs="標楷體"/>
                <w:szCs w:val="24"/>
                <w:lang w:val="zh-TW"/>
              </w:rPr>
              <w:t>天谷</w:t>
            </w:r>
            <w:r w:rsidR="00AE7DC0"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人</w:t>
            </w:r>
            <w:r w:rsidRPr="002E1381">
              <w:rPr>
                <w:rFonts w:ascii="微軟正黑體" w:eastAsia="微軟正黑體" w:hAnsi="微軟正黑體" w:cs="標楷體"/>
                <w:szCs w:val="24"/>
                <w:lang w:val="zh-TW"/>
              </w:rPr>
              <w:t>慈善</w:t>
            </w:r>
            <w:r w:rsidR="00AE7DC0"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事業</w:t>
            </w:r>
            <w:r w:rsidRPr="002E1381">
              <w:rPr>
                <w:rFonts w:ascii="微軟正黑體" w:eastAsia="微軟正黑體" w:hAnsi="微軟正黑體" w:cs="標楷體"/>
                <w:szCs w:val="24"/>
                <w:lang w:val="zh-TW"/>
              </w:rPr>
              <w:t xml:space="preserve"> 收</w:t>
            </w:r>
            <w:r w:rsidRPr="002E1381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2E1381" w:rsidRDefault="00781988" w:rsidP="002E138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ind w:left="360" w:hanging="360"/>
              <w:jc w:val="both"/>
              <w:rPr>
                <w:rFonts w:ascii="微軟正黑體" w:eastAsia="微軟正黑體" w:hAnsi="微軟正黑體" w:cs="標楷體"/>
                <w:szCs w:val="24"/>
                <w:lang w:val="zh-TW"/>
              </w:rPr>
            </w:pPr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3.</w:t>
            </w:r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ab/>
              <w:t>如需緊急補助可先將申請書</w:t>
            </w:r>
            <w:r w:rsidRPr="002E1381">
              <w:rPr>
                <w:rFonts w:ascii="微軟正黑體" w:eastAsia="微軟正黑體" w:hAnsi="微軟正黑體" w:cs="標楷體" w:hint="eastAsia"/>
                <w:szCs w:val="24"/>
                <w:u w:val="single"/>
                <w:lang w:val="zh-TW"/>
              </w:rPr>
              <w:t>簽名</w:t>
            </w:r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 xml:space="preserve">掃描後E-mail </w:t>
            </w:r>
            <w:r w:rsidR="002E1381" w:rsidRPr="00770B6F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至</w:t>
            </w:r>
            <w:hyperlink r:id="rId11" w:history="1">
              <w:r w:rsidR="002E1381" w:rsidRPr="00770B6F">
                <w:rPr>
                  <w:rStyle w:val="a7"/>
                  <w:rFonts w:ascii="微軟正黑體" w:eastAsia="微軟正黑體" w:hAnsi="微軟正黑體" w:cs="標楷體" w:hint="eastAsia"/>
                  <w:szCs w:val="24"/>
                  <w:lang w:val="zh-TW"/>
                </w:rPr>
                <w:t>tiangu1031@gmail.com</w:t>
              </w:r>
            </w:hyperlink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，</w:t>
            </w:r>
          </w:p>
          <w:p w:rsidR="00781988" w:rsidRPr="002E1381" w:rsidRDefault="00781988" w:rsidP="002E138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ind w:leftChars="50" w:left="120" w:firstLineChars="100" w:firstLine="240"/>
              <w:jc w:val="both"/>
              <w:rPr>
                <w:rFonts w:ascii="微軟正黑體" w:eastAsia="微軟正黑體" w:hAnsi="微軟正黑體" w:cs="標楷體"/>
                <w:szCs w:val="24"/>
                <w:lang w:val="zh-TW"/>
              </w:rPr>
            </w:pPr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再完成附註</w:t>
            </w:r>
            <w:r w:rsidR="005D593D"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2</w:t>
            </w:r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之申請手續，以增進時效。</w:t>
            </w:r>
          </w:p>
          <w:p w:rsidR="00781988" w:rsidRPr="002E1381" w:rsidRDefault="00023517" w:rsidP="002E138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ind w:left="360" w:hanging="360"/>
              <w:jc w:val="both"/>
              <w:rPr>
                <w:rFonts w:ascii="微軟正黑體" w:eastAsia="微軟正黑體" w:hAnsi="微軟正黑體" w:cs="標楷體"/>
                <w:szCs w:val="24"/>
                <w:lang w:val="zh-TW"/>
              </w:rPr>
            </w:pPr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 xml:space="preserve">4. </w:t>
            </w:r>
            <w:r w:rsidR="002F48AE"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將會於</w:t>
            </w:r>
            <w:r w:rsidR="00C748C0" w:rsidRPr="002E1381">
              <w:rPr>
                <w:rFonts w:ascii="微軟正黑體" w:eastAsia="微軟正黑體" w:hAnsi="微軟正黑體" w:cs="標楷體" w:hint="eastAsia"/>
                <w:szCs w:val="24"/>
                <w:u w:val="single"/>
                <w:lang w:val="zh-TW"/>
              </w:rPr>
              <w:t>7</w:t>
            </w:r>
            <w:r w:rsidR="00781988"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個工作天內回覆申請結果。</w:t>
            </w:r>
          </w:p>
          <w:p w:rsidR="00781988" w:rsidRPr="002E1381" w:rsidRDefault="00781988" w:rsidP="002E138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ind w:left="360" w:hanging="36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 xml:space="preserve">5. </w:t>
            </w:r>
            <w:r w:rsidR="002F48AE"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待撥款完成，須請</w:t>
            </w:r>
            <w:r w:rsidR="0015229C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申請單位</w:t>
            </w:r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協助提供</w:t>
            </w:r>
            <w:r w:rsidRPr="002E1381">
              <w:rPr>
                <w:rFonts w:ascii="微軟正黑體" w:eastAsia="微軟正黑體" w:hAnsi="微軟正黑體" w:cs="標楷體" w:hint="eastAsia"/>
                <w:szCs w:val="24"/>
                <w:u w:val="single"/>
                <w:lang w:val="zh-TW"/>
              </w:rPr>
              <w:t>感謝狀</w:t>
            </w:r>
            <w:r w:rsidR="005D593D"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和</w:t>
            </w:r>
            <w:r w:rsidR="005D593D" w:rsidRPr="002E1381">
              <w:rPr>
                <w:rFonts w:ascii="微軟正黑體" w:eastAsia="微軟正黑體" w:hAnsi="微軟正黑體" w:cs="標楷體" w:hint="eastAsia"/>
                <w:szCs w:val="24"/>
                <w:u w:val="single"/>
                <w:lang w:val="zh-TW"/>
              </w:rPr>
              <w:t>收據</w:t>
            </w:r>
            <w:r w:rsidR="005D593D"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一份，本會將會</w:t>
            </w:r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上傳至官方網站</w:t>
            </w:r>
            <w:r w:rsidR="002F48AE"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 xml:space="preserve"> </w:t>
            </w:r>
          </w:p>
          <w:p w:rsidR="0024330C" w:rsidRPr="0024330C" w:rsidRDefault="0024330C" w:rsidP="002E138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ind w:left="360" w:hanging="360"/>
              <w:jc w:val="both"/>
              <w:rPr>
                <w:szCs w:val="24"/>
              </w:rPr>
            </w:pPr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 xml:space="preserve">6. </w:t>
            </w:r>
            <w:r w:rsidR="0015229C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若可以的話，也期望可以提供申請人</w:t>
            </w:r>
            <w:r w:rsidRPr="002E1381">
              <w:rPr>
                <w:rFonts w:ascii="微軟正黑體" w:eastAsia="微軟正黑體" w:hAnsi="微軟正黑體" w:cs="標楷體" w:hint="eastAsia"/>
                <w:szCs w:val="24"/>
                <w:lang w:val="zh-TW"/>
              </w:rPr>
              <w:t>感謝卡，以協助基金會募集更多愛心。</w:t>
            </w:r>
          </w:p>
        </w:tc>
      </w:tr>
    </w:tbl>
    <w:p w:rsidR="007D508B" w:rsidRPr="00781988" w:rsidRDefault="0074537D" w:rsidP="000B0D23"/>
    <w:sectPr w:rsidR="007D508B" w:rsidRPr="00781988" w:rsidSect="00062F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4E" w:rsidRDefault="0011494E" w:rsidP="000B0D23">
      <w:r>
        <w:separator/>
      </w:r>
    </w:p>
  </w:endnote>
  <w:endnote w:type="continuationSeparator" w:id="0">
    <w:p w:rsidR="0011494E" w:rsidRDefault="0011494E" w:rsidP="000B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7D" w:rsidRDefault="007453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88" w:rsidRPr="00781988" w:rsidRDefault="00781988">
    <w:pPr>
      <w:pStyle w:val="a5"/>
      <w:rPr>
        <w:rFonts w:ascii="微軟正黑體" w:eastAsia="微軟正黑體" w:hAnsi="微軟正黑體"/>
      </w:rPr>
    </w:pPr>
    <w:r w:rsidRPr="00781988">
      <w:rPr>
        <w:rFonts w:ascii="微軟正黑體" w:eastAsia="微軟正黑體" w:hAnsi="微軟正黑體" w:hint="eastAsia"/>
      </w:rPr>
      <w:t>天谷</w:t>
    </w:r>
    <w:r w:rsidR="00AE7DC0">
      <w:rPr>
        <w:rFonts w:ascii="微軟正黑體" w:eastAsia="微軟正黑體" w:hAnsi="微軟正黑體" w:hint="eastAsia"/>
      </w:rPr>
      <w:t>人</w:t>
    </w:r>
    <w:r w:rsidRPr="00781988">
      <w:rPr>
        <w:rFonts w:ascii="微軟正黑體" w:eastAsia="微軟正黑體" w:hAnsi="微軟正黑體" w:hint="eastAsia"/>
      </w:rPr>
      <w:t>慈善</w:t>
    </w:r>
    <w:r w:rsidR="00AE7DC0">
      <w:rPr>
        <w:rFonts w:ascii="微軟正黑體" w:eastAsia="微軟正黑體" w:hAnsi="微軟正黑體" w:hint="eastAsia"/>
      </w:rPr>
      <w:t>事業</w:t>
    </w:r>
    <w:r w:rsidRPr="00781988">
      <w:rPr>
        <w:rFonts w:ascii="微軟正黑體" w:eastAsia="微軟正黑體" w:hAnsi="微軟正黑體"/>
      </w:rPr>
      <w:ptab w:relativeTo="margin" w:alignment="center" w:leader="none"/>
    </w:r>
  </w:p>
  <w:p w:rsidR="001E11F4" w:rsidRPr="001E11F4" w:rsidRDefault="001E11F4">
    <w:pPr>
      <w:pStyle w:val="a5"/>
      <w:rPr>
        <w:rFonts w:ascii="Microsoft YaHei" w:hAnsi="Microsoft YaHei"/>
        <w:color w:val="000000" w:themeColor="text1"/>
        <w:shd w:val="clear" w:color="auto" w:fill="FFFFFF"/>
      </w:rPr>
    </w:pPr>
    <w:r w:rsidRPr="001E11F4">
      <w:rPr>
        <w:rFonts w:ascii="Microsoft YaHei" w:eastAsia="Microsoft YaHei" w:hAnsi="Microsoft YaHei" w:hint="eastAsia"/>
        <w:color w:val="000000" w:themeColor="text1"/>
        <w:shd w:val="clear" w:color="auto" w:fill="FFFFFF"/>
      </w:rPr>
      <w:t>台中郵局 第30-224號信箱</w:t>
    </w:r>
  </w:p>
  <w:p w:rsidR="00781988" w:rsidRDefault="00781988">
    <w:pPr>
      <w:pStyle w:val="a5"/>
    </w:pPr>
    <w:r w:rsidRPr="00781988">
      <w:rPr>
        <w:rFonts w:ascii="微軟正黑體" w:eastAsia="微軟正黑體" w:hAnsi="微軟正黑體"/>
      </w:rPr>
      <w:t>E</w:t>
    </w:r>
    <w:r w:rsidRPr="00781988">
      <w:rPr>
        <w:rFonts w:ascii="微軟正黑體" w:eastAsia="微軟正黑體" w:hAnsi="微軟正黑體" w:hint="eastAsia"/>
      </w:rPr>
      <w:t xml:space="preserve">mail: </w:t>
    </w:r>
    <w:r w:rsidRPr="00781988">
      <w:rPr>
        <w:rFonts w:ascii="微軟正黑體" w:eastAsia="微軟正黑體" w:hAnsi="微軟正黑體"/>
      </w:rPr>
      <w:t>tiangu1031@gmail.com</w:t>
    </w:r>
    <w:r>
      <w:ptab w:relativeTo="margin" w:alignment="right" w:leader="none"/>
    </w:r>
    <w:r w:rsidR="006E079C">
      <w:fldChar w:fldCharType="begin"/>
    </w:r>
    <w:r>
      <w:instrText xml:space="preserve"> PAGE   \* MERGEFORMAT </w:instrText>
    </w:r>
    <w:r w:rsidR="006E079C">
      <w:fldChar w:fldCharType="separate"/>
    </w:r>
    <w:r w:rsidR="0074537D" w:rsidRPr="0074537D">
      <w:rPr>
        <w:noProof/>
        <w:lang w:val="zh-TW"/>
      </w:rPr>
      <w:t>1</w:t>
    </w:r>
    <w:r w:rsidR="006E079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7D" w:rsidRDefault="007453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4E" w:rsidRDefault="0011494E" w:rsidP="000B0D23">
      <w:r>
        <w:separator/>
      </w:r>
    </w:p>
  </w:footnote>
  <w:footnote w:type="continuationSeparator" w:id="0">
    <w:p w:rsidR="0011494E" w:rsidRDefault="0011494E" w:rsidP="000B0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7D" w:rsidRDefault="007453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rPr>
        <w:rFonts w:ascii="微軟正黑體" w:eastAsia="微軟正黑體" w:hAnsi="微軟正黑體"/>
        <w:sz w:val="52"/>
        <w:szCs w:val="52"/>
      </w:rPr>
      <w:alias w:val="標題"/>
      <w:id w:val="77547040"/>
      <w:placeholder>
        <w:docPart w:val="C2EA6510A9EC4008BE1E7DD42E5918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81988" w:rsidRDefault="00781988" w:rsidP="00781988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</w:pPr>
        <w:r w:rsidRPr="00781988">
          <w:rPr>
            <w:rFonts w:ascii="微軟正黑體" w:eastAsia="微軟正黑體" w:hAnsi="微軟正黑體" w:hint="eastAsia"/>
            <w:sz w:val="52"/>
            <w:szCs w:val="52"/>
          </w:rPr>
          <w:t>天谷</w:t>
        </w:r>
        <w:r w:rsidR="00AE7DC0">
          <w:rPr>
            <w:rFonts w:ascii="微軟正黑體" w:eastAsia="微軟正黑體" w:hAnsi="微軟正黑體" w:hint="eastAsia"/>
            <w:sz w:val="52"/>
            <w:szCs w:val="52"/>
          </w:rPr>
          <w:t>人</w:t>
        </w:r>
        <w:r w:rsidRPr="00781988">
          <w:rPr>
            <w:rFonts w:ascii="微軟正黑體" w:eastAsia="微軟正黑體" w:hAnsi="微軟正黑體" w:hint="eastAsia"/>
            <w:sz w:val="52"/>
            <w:szCs w:val="52"/>
          </w:rPr>
          <w:t>慈善</w:t>
        </w:r>
        <w:r w:rsidR="00AE7DC0">
          <w:rPr>
            <w:rFonts w:ascii="微軟正黑體" w:eastAsia="微軟正黑體" w:hAnsi="微軟正黑體" w:hint="eastAsia"/>
            <w:sz w:val="52"/>
            <w:szCs w:val="52"/>
          </w:rPr>
          <w:t>事業</w:t>
        </w:r>
        <w:r w:rsidRPr="00781988">
          <w:rPr>
            <w:rFonts w:ascii="微軟正黑體" w:eastAsia="微軟正黑體" w:hAnsi="微軟正黑體" w:hint="eastAsia"/>
            <w:sz w:val="52"/>
            <w:szCs w:val="52"/>
          </w:rPr>
          <w:t>申請表</w:t>
        </w:r>
      </w:p>
    </w:sdtContent>
  </w:sdt>
  <w:bookmarkEnd w:id="0" w:displacedByCustomXml="prev"/>
  <w:p w:rsidR="00781988" w:rsidRDefault="007819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7D" w:rsidRDefault="007453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81A59"/>
    <w:multiLevelType w:val="hybridMultilevel"/>
    <w:tmpl w:val="8ABA7EA2"/>
    <w:lvl w:ilvl="0" w:tplc="32CC4758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23"/>
    <w:rsid w:val="00023517"/>
    <w:rsid w:val="0002726B"/>
    <w:rsid w:val="00062FC5"/>
    <w:rsid w:val="000B0D23"/>
    <w:rsid w:val="000F7974"/>
    <w:rsid w:val="0011494E"/>
    <w:rsid w:val="00117BD9"/>
    <w:rsid w:val="0015229C"/>
    <w:rsid w:val="001B7733"/>
    <w:rsid w:val="001E11F4"/>
    <w:rsid w:val="0024330C"/>
    <w:rsid w:val="002513BB"/>
    <w:rsid w:val="00261D3E"/>
    <w:rsid w:val="002D150C"/>
    <w:rsid w:val="002E1381"/>
    <w:rsid w:val="002F48AE"/>
    <w:rsid w:val="003520E3"/>
    <w:rsid w:val="00380801"/>
    <w:rsid w:val="003A64F5"/>
    <w:rsid w:val="003E5054"/>
    <w:rsid w:val="00431BE2"/>
    <w:rsid w:val="004A5E76"/>
    <w:rsid w:val="004D660F"/>
    <w:rsid w:val="00504F86"/>
    <w:rsid w:val="00546410"/>
    <w:rsid w:val="00552927"/>
    <w:rsid w:val="005A6FC5"/>
    <w:rsid w:val="005D593D"/>
    <w:rsid w:val="0062110B"/>
    <w:rsid w:val="0062626C"/>
    <w:rsid w:val="00635C70"/>
    <w:rsid w:val="006E0531"/>
    <w:rsid w:val="006E079C"/>
    <w:rsid w:val="0074537D"/>
    <w:rsid w:val="00770B6F"/>
    <w:rsid w:val="00781988"/>
    <w:rsid w:val="00786F64"/>
    <w:rsid w:val="00851865"/>
    <w:rsid w:val="00861916"/>
    <w:rsid w:val="00870DA5"/>
    <w:rsid w:val="008A2DC5"/>
    <w:rsid w:val="008E0849"/>
    <w:rsid w:val="009008AA"/>
    <w:rsid w:val="00921EBF"/>
    <w:rsid w:val="0095161C"/>
    <w:rsid w:val="0095174C"/>
    <w:rsid w:val="00980440"/>
    <w:rsid w:val="00996A22"/>
    <w:rsid w:val="009B40FD"/>
    <w:rsid w:val="009F15FF"/>
    <w:rsid w:val="00A26C38"/>
    <w:rsid w:val="00A51E9F"/>
    <w:rsid w:val="00A675EF"/>
    <w:rsid w:val="00A962C1"/>
    <w:rsid w:val="00AA61EC"/>
    <w:rsid w:val="00AE7DC0"/>
    <w:rsid w:val="00B3046A"/>
    <w:rsid w:val="00B30790"/>
    <w:rsid w:val="00B4716C"/>
    <w:rsid w:val="00C32702"/>
    <w:rsid w:val="00C748C0"/>
    <w:rsid w:val="00CB309E"/>
    <w:rsid w:val="00CF1990"/>
    <w:rsid w:val="00D15407"/>
    <w:rsid w:val="00D96770"/>
    <w:rsid w:val="00DD1028"/>
    <w:rsid w:val="00DE4D2F"/>
    <w:rsid w:val="00E3164D"/>
    <w:rsid w:val="00E52F1B"/>
    <w:rsid w:val="00EB2A48"/>
    <w:rsid w:val="00ED4DE8"/>
    <w:rsid w:val="00F6644B"/>
    <w:rsid w:val="00F86A44"/>
    <w:rsid w:val="00FA4D83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2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D2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0B0D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0D2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0B0D23"/>
    <w:rPr>
      <w:sz w:val="20"/>
      <w:szCs w:val="20"/>
    </w:rPr>
  </w:style>
  <w:style w:type="character" w:styleId="a7">
    <w:name w:val="Hyperlink"/>
    <w:basedOn w:val="a0"/>
    <w:uiPriority w:val="99"/>
    <w:unhideWhenUsed/>
    <w:rsid w:val="000B0D2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1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1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48A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2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D2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0B0D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0D2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0B0D23"/>
    <w:rPr>
      <w:sz w:val="20"/>
      <w:szCs w:val="20"/>
    </w:rPr>
  </w:style>
  <w:style w:type="character" w:styleId="a7">
    <w:name w:val="Hyperlink"/>
    <w:basedOn w:val="a0"/>
    <w:uiPriority w:val="99"/>
    <w:unhideWhenUsed/>
    <w:rsid w:val="000B0D2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1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1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48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user\Downloads\tiangu1031@g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&#25552;&#20986;&#30003;&#35531;&#21934;&#20301;&#35531;&#20808;&#23559;&#30003;&#35531;&#34920;E-MAIL&#33267;tiangu1031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EA6510A9EC4008BE1E7DD42E5918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4E93C2-EDD0-49F2-A5FE-5266564484B9}"/>
      </w:docPartPr>
      <w:docPartBody>
        <w:p w:rsidR="00EE3DA9" w:rsidRDefault="00A137FC" w:rsidP="00A137FC">
          <w:pPr>
            <w:pStyle w:val="C2EA6510A9EC4008BE1E7DD42E5918D6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37FC"/>
    <w:rsid w:val="0000781F"/>
    <w:rsid w:val="00206816"/>
    <w:rsid w:val="002C17DB"/>
    <w:rsid w:val="003B2611"/>
    <w:rsid w:val="00430DCD"/>
    <w:rsid w:val="00487442"/>
    <w:rsid w:val="005C2987"/>
    <w:rsid w:val="0067744B"/>
    <w:rsid w:val="006F19D5"/>
    <w:rsid w:val="00734916"/>
    <w:rsid w:val="007F1FE4"/>
    <w:rsid w:val="008072EB"/>
    <w:rsid w:val="00835924"/>
    <w:rsid w:val="00A137FC"/>
    <w:rsid w:val="00A70024"/>
    <w:rsid w:val="00CF05C7"/>
    <w:rsid w:val="00D62D2A"/>
    <w:rsid w:val="00DC188F"/>
    <w:rsid w:val="00DD1E56"/>
    <w:rsid w:val="00EE3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EA6510A9EC4008BE1E7DD42E5918D6">
    <w:name w:val="C2EA6510A9EC4008BE1E7DD42E5918D6"/>
    <w:rsid w:val="00A137FC"/>
    <w:pPr>
      <w:widowControl w:val="0"/>
    </w:pPr>
  </w:style>
  <w:style w:type="paragraph" w:customStyle="1" w:styleId="920F042B3AA04D24A7762AD3A366A7F3">
    <w:name w:val="920F042B3AA04D24A7762AD3A366A7F3"/>
    <w:rsid w:val="00A137FC"/>
    <w:pPr>
      <w:widowControl w:val="0"/>
    </w:pPr>
  </w:style>
  <w:style w:type="paragraph" w:customStyle="1" w:styleId="9F49FC74792C4A7AAED5144DEE428A77">
    <w:name w:val="9F49FC74792C4A7AAED5144DEE428A77"/>
    <w:rsid w:val="00A137FC"/>
    <w:pPr>
      <w:widowControl w:val="0"/>
    </w:pPr>
  </w:style>
  <w:style w:type="paragraph" w:customStyle="1" w:styleId="957EF690D380498A9E2BED0B9973D98E">
    <w:name w:val="957EF690D380498A9E2BED0B9973D98E"/>
    <w:rsid w:val="00A137FC"/>
    <w:pPr>
      <w:widowControl w:val="0"/>
    </w:pPr>
  </w:style>
  <w:style w:type="paragraph" w:customStyle="1" w:styleId="6252FA5C9881425EB5B114371D888E27">
    <w:name w:val="6252FA5C9881425EB5B114371D888E27"/>
    <w:rsid w:val="00A137F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67138-321B-47F1-938D-7422AF26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谷人慈善事業申請表</dc:title>
  <dc:creator>001</dc:creator>
  <cp:lastModifiedBy>user</cp:lastModifiedBy>
  <cp:revision>2</cp:revision>
  <dcterms:created xsi:type="dcterms:W3CDTF">2016-11-30T05:13:00Z</dcterms:created>
  <dcterms:modified xsi:type="dcterms:W3CDTF">2016-11-30T05:13:00Z</dcterms:modified>
</cp:coreProperties>
</file>